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3C" w:rsidRPr="00B62DBB" w:rsidRDefault="008D4D3C" w:rsidP="00BA51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 w:cs="Times New Roman"/>
          <w:b/>
          <w:sz w:val="40"/>
          <w:szCs w:val="28"/>
          <w:u w:val="single"/>
        </w:rPr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8D4D3C" w:rsidRPr="005F1A22" w:rsidRDefault="008D4D3C" w:rsidP="008D4D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5F1A22">
        <w:rPr>
          <w:rFonts w:ascii="Times New Roman" w:hAnsi="Times New Roman" w:cs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 w:cs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 w:cs="Times New Roman"/>
          <w:sz w:val="18"/>
          <w:szCs w:val="28"/>
        </w:rPr>
        <w:t>факс)8(34553)4-15-44</w:t>
      </w:r>
    </w:p>
    <w:p w:rsid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50EB6" w:rsidRDefault="00450EB6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A6353" w:rsidRDefault="00BA6353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A6353" w:rsidRPr="00F46A9C" w:rsidRDefault="00BA6353" w:rsidP="00BA6353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1252148"/>
            <wp:effectExtent l="0" t="0" r="0" b="0"/>
            <wp:docPr id="1" name="Рисунок 1" descr="C:\Users\ДЮСШ 2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53" w:rsidRDefault="00BA6353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1222A" w:rsidRP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  <w:r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ДОВОЙ ПЛАН РАБОТЫ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АУ ДО «Казанская районная ДЮСШ» </w:t>
      </w:r>
    </w:p>
    <w:p w:rsidR="00450EB6" w:rsidRDefault="00600D5C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1-2022</w:t>
      </w:r>
      <w:r w:rsidR="00B1222A" w:rsidRPr="00F46A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учебный год</w:t>
      </w:r>
    </w:p>
    <w:p w:rsidR="00911BCD" w:rsidRDefault="00911BCD" w:rsidP="00450EB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Ь: Привлечение максимального количества</w:t>
      </w:r>
      <w:r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, </w:t>
      </w: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стков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зрослого населения</w:t>
      </w: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истематическим занятиям физической культурой и спортом, направленных на: развитие личности, пропаганду здорового образа жизни, воспитание физических и волевых качеств, профилактику вредных привычек и правонарушений.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Содействовать гармоничному физическому развитию, разносторонней физической подготовленности и укреплению здоровья;</w:t>
      </w:r>
    </w:p>
    <w:p w:rsidR="00B1222A" w:rsidRPr="00B1222A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оддерживать качество обучения и спортивную подготовку учащихся на высоком уровне, применяя разнообразные методы, формы обучения,  повышая педагогическое и методическое мастерство тренерско-преподавательского состава.</w:t>
      </w:r>
    </w:p>
    <w:p w:rsidR="00911BCD" w:rsidRDefault="00B1222A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911BCD" w:rsidRP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1BCD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ивать на высоком уровне качество 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спортивно-оздоровительных занятий</w:t>
      </w:r>
      <w:r w:rsidR="00911BCD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меняя разнообразные методы, формы обучения,  повышая мастерство </w:t>
      </w:r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структоров-методистов по </w:t>
      </w:r>
      <w:proofErr w:type="spellStart"/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КиС</w:t>
      </w:r>
      <w:proofErr w:type="spellEnd"/>
      <w:r w:rsidR="00911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ать работу по привлечению максимально возможного числа детей и подро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взрослого населения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систематическим занятиям физической культурой и спортом, направленных на развитие личности, улучшение здоровья, повышение физической подготовленности, спортивных результатов с учетом индивидуальных способностей и требований программ по видам спорта, профилактики вредных привычек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Продолжать работу по проведению спортивно-массовых </w:t>
      </w:r>
      <w:proofErr w:type="spellStart"/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ых</w:t>
      </w:r>
      <w:proofErr w:type="spellEnd"/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1222A"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ных 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, традиционных спортивных праздников, турниров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роводить подготовку сборных команд по видам спорта и выезды на соревнования различного масштаба, с целью повышения спортивного мастерства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Проводить разъяснительную работу с учащимися, родителям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м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ием о пользе занятий физической культурой и спортом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родолжать работу по аттестации специалистов, учебу на курсах повышения квалификации.</w:t>
      </w:r>
    </w:p>
    <w:p w:rsidR="00B1222A" w:rsidRPr="00B1222A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9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ести работу по направлению выпускников ДЮСШ на учебу в ВУЗы физкультурной направленности.</w:t>
      </w:r>
    </w:p>
    <w:p w:rsidR="00B1222A" w:rsidRPr="00F46A9C" w:rsidRDefault="00911BCD" w:rsidP="00450EB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B1222A" w:rsidRPr="00B12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оспитывать волевых, смелых, дисциплинированных, обладающих высоким уровнем социальной активности и отве</w:t>
      </w:r>
      <w:r w:rsidR="00B1222A" w:rsidRPr="00F46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твенности спортсменов.</w:t>
      </w:r>
    </w:p>
    <w:p w:rsidR="00F46A9C" w:rsidRDefault="00F46A9C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1222A" w:rsidRDefault="00B05BC2" w:rsidP="0093613C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АЯ РАБОТА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059"/>
        <w:gridCol w:w="2475"/>
        <w:gridCol w:w="2541"/>
      </w:tblGrid>
      <w:tr w:rsidR="0093613C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F46A9C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работниками медицинского осмотра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BA51B6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BA51B6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плана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на 2021-2022 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год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8175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август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886C60" w:rsidRPr="00B1222A" w:rsidRDefault="00886C60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документов к приёмке школы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17508" w:rsidP="008175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</w:t>
            </w:r>
            <w:r w:rsidR="00886C60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УВР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17508" w:rsidRPr="00B1222A" w:rsidRDefault="0023658F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рганизационного педагогического собрания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 – 08.09.2021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водного инструктажа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труда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на рабочем месте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труда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по технике безопасности и противопожарной защиты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вторичный)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тивопожарной безопасност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а по антитеррористической безопасности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вторичный)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нтитеррористической безопасност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документы и провести тарификацию тренерско-преподавательского состава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17508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-сентябрь</w:t>
            </w:r>
          </w:p>
          <w:p w:rsidR="00886C60" w:rsidRPr="00B1222A" w:rsidRDefault="00600D5C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</w:t>
            </w:r>
            <w:r w:rsidR="00817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17508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, </w:t>
            </w:r>
          </w:p>
          <w:p w:rsidR="00817508" w:rsidRDefault="0081750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хгалтер, </w:t>
            </w:r>
          </w:p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0D5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план воспитательной работы 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утвердить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исание занятий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600D5C" w:rsidRDefault="00600D5C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886C60" w:rsidRPr="00B1222A" w:rsidRDefault="00600D5C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 заместитель директора по СМ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чить набор учащихся и комплектование учебных групп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 сен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-преподаватели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 списки групп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октя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календарный план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я спортивно-массовых мероприятий и соревнований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5 дека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6056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Default="00886C60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23658F" w:rsidRPr="00B1222A" w:rsidRDefault="0023658F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график отпусков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886C60" w:rsidRPr="00B1222A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участие тренеров-преподавателей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инструкт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урсах повышения квалификации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конкурсах педагогического мастерства, методических разработок и т. д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учебного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23658F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886C60" w:rsidRDefault="0023658F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D27984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7E49B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участие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х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занимающихся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нкурсах районного, областного, всероссийского масштаба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учебного года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23658F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886C60" w:rsidRPr="00B1222A" w:rsidRDefault="0023658F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</w:p>
        </w:tc>
      </w:tr>
      <w:tr w:rsidR="00886C60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спортивно-оздоровительных лагерей дневного пребывания на базе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етних оздоровительных площадок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886C60" w:rsidRPr="00B1222A" w:rsidRDefault="00886C60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-август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886C60" w:rsidRDefault="00886C60" w:rsidP="00886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23658F" w:rsidRDefault="00886C60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886C60" w:rsidRPr="00B1222A" w:rsidRDefault="00600D5C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СМ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88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7E49B3" w:rsidRPr="00F46A9C" w:rsidTr="00886C60">
        <w:trPr>
          <w:tblCellSpacing w:w="0" w:type="dxa"/>
        </w:trPr>
        <w:tc>
          <w:tcPr>
            <w:tcW w:w="557" w:type="dxa"/>
            <w:shd w:val="clear" w:color="auto" w:fill="FFFFFF" w:themeFill="background1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059" w:type="dxa"/>
            <w:shd w:val="clear" w:color="auto" w:fill="FFFFFF" w:themeFill="background1"/>
            <w:vAlign w:val="center"/>
            <w:hideMark/>
          </w:tcPr>
          <w:p w:rsidR="007E49B3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журналов, отчетов о проделанной работе</w:t>
            </w:r>
          </w:p>
        </w:tc>
        <w:tc>
          <w:tcPr>
            <w:tcW w:w="2475" w:type="dxa"/>
            <w:shd w:val="clear" w:color="auto" w:fill="FFFFFF" w:themeFill="background1"/>
            <w:vAlign w:val="center"/>
            <w:hideMark/>
          </w:tcPr>
          <w:p w:rsidR="007E49B3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, ежеквартально</w:t>
            </w:r>
          </w:p>
        </w:tc>
        <w:tc>
          <w:tcPr>
            <w:tcW w:w="2541" w:type="dxa"/>
            <w:shd w:val="clear" w:color="auto" w:fill="FFFFFF" w:themeFill="background1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23658F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7E49B3" w:rsidRDefault="0023658F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еры-преподаватели, </w:t>
            </w:r>
          </w:p>
          <w:p w:rsidR="00D27984" w:rsidRDefault="00BA51B6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93613C" w:rsidRPr="00F46A9C" w:rsidRDefault="0093613C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613C" w:rsidRDefault="0093613C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55C3" w:rsidRPr="00F46A9C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ЕТОДИЧЕСКАЯ РАБОТА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0"/>
        <w:gridCol w:w="2555"/>
        <w:gridCol w:w="2410"/>
      </w:tblGrid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05BC2" w:rsidP="00600D5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х советов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оветов инструкторов </w:t>
            </w:r>
          </w:p>
        </w:tc>
        <w:tc>
          <w:tcPr>
            <w:tcW w:w="2555" w:type="dxa"/>
            <w:vAlign w:val="center"/>
            <w:hideMark/>
          </w:tcPr>
          <w:p w:rsidR="007E49B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365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директора по УВР, 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 семинары по ведению учебной документации для тренеров-преподавателей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ов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2410" w:type="dxa"/>
            <w:vAlign w:val="center"/>
            <w:hideMark/>
          </w:tcPr>
          <w:p w:rsidR="00B1222A" w:rsidRDefault="007E49B3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23658F" w:rsidRPr="00B1222A" w:rsidRDefault="0023658F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 по судейству соревнований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23658F" w:rsidRPr="00B1222A" w:rsidRDefault="00600D5C" w:rsidP="002365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СМР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 итогов соревнований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104A68" w:rsidRDefault="007E49B3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B1222A" w:rsidRPr="00B1222A" w:rsidRDefault="00104A68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ФСР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05BC2" w:rsidP="007E49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е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ия по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ам спорта с целью повышения педагогического  мастерства тренеров-преподавателей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инструкторов</w:t>
            </w:r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иС</w:t>
            </w:r>
            <w:proofErr w:type="spellEnd"/>
            <w:r w:rsidR="007E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лушивание методических разработок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05BC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года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104A68" w:rsidRDefault="007E49B3" w:rsidP="00104A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104A68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B05BC2" w:rsidRPr="00F46A9C" w:rsidTr="0093613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крупных соревнований областного и Российского масштаба с целью обмена опытом и повышения квалификации</w:t>
            </w:r>
          </w:p>
        </w:tc>
        <w:tc>
          <w:tcPr>
            <w:tcW w:w="255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алендарю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B1222A" w:rsidRDefault="00B1222A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Pr="00B1222A" w:rsidRDefault="00D255C3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911BCD" w:rsidRDefault="00B1222A" w:rsidP="0093613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A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ЧЕБНАЯ И СПОРТИВНО-МАССОВАЯ РАБОТА</w:t>
      </w:r>
    </w:p>
    <w:p w:rsidR="00911BCD" w:rsidRPr="00B1222A" w:rsidRDefault="00911BCD" w:rsidP="00911BC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23"/>
        <w:gridCol w:w="2532"/>
        <w:gridCol w:w="2410"/>
      </w:tblGrid>
      <w:tr w:rsidR="00B1222A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23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3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23" w:type="dxa"/>
            <w:vAlign w:val="center"/>
            <w:hideMark/>
          </w:tcPr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нный медицинский 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ервичный)</w:t>
            </w:r>
          </w:p>
        </w:tc>
        <w:tc>
          <w:tcPr>
            <w:tcW w:w="2532" w:type="dxa"/>
            <w:vAlign w:val="center"/>
            <w:hideMark/>
          </w:tcPr>
          <w:p w:rsidR="00B1222A" w:rsidRPr="00B1222A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 октября</w:t>
            </w:r>
          </w:p>
        </w:tc>
        <w:tc>
          <w:tcPr>
            <w:tcW w:w="2410" w:type="dxa"/>
            <w:vAlign w:val="center"/>
            <w:hideMark/>
          </w:tcPr>
          <w:p w:rsidR="007E49B3" w:rsidRDefault="007E49B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7E49B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переводны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gram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ании</w:t>
            </w:r>
          </w:p>
        </w:tc>
        <w:tc>
          <w:tcPr>
            <w:tcW w:w="2532" w:type="dxa"/>
            <w:vAlign w:val="center"/>
            <w:hideMark/>
          </w:tcPr>
          <w:p w:rsidR="00CE7D72" w:rsidRPr="00F46A9C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,</w:t>
            </w:r>
          </w:p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7E49B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Default="00CE7D72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.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7E49B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овых учебно-тренировочных занятий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м программам/спортивно-оздоровительных занятий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асписанию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CE7D72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CE7D72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и</w:t>
            </w:r>
            <w:r w:rsidR="00CE7D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ие в соревнованиях согласно К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нд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 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ложений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ревнования по К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ндарю 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600D5C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физической подготовленности учащихся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D27984" w:rsidRPr="00B1222A" w:rsidRDefault="00CE7D72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выступлений учащихся на соревнованиях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410" w:type="dxa"/>
            <w:vAlign w:val="center"/>
            <w:hideMark/>
          </w:tcPr>
          <w:p w:rsidR="00CE7D72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CE7D72" w:rsidRPr="00B1222A" w:rsidRDefault="00CE7D72" w:rsidP="00600D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директора по УВР, 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.</w:t>
            </w:r>
          </w:p>
        </w:tc>
      </w:tr>
      <w:tr w:rsidR="00CE7D72" w:rsidRPr="00B1222A" w:rsidTr="00F46A9C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123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окументации на присвоение спортивных разря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дачу зачётных классификационных книжек</w:t>
            </w:r>
          </w:p>
        </w:tc>
        <w:tc>
          <w:tcPr>
            <w:tcW w:w="2532" w:type="dxa"/>
            <w:vAlign w:val="center"/>
            <w:hideMark/>
          </w:tcPr>
          <w:p w:rsidR="00CE7D72" w:rsidRPr="00B1222A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CE7D72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.</w:t>
            </w:r>
          </w:p>
        </w:tc>
      </w:tr>
    </w:tbl>
    <w:p w:rsidR="00C30CB2" w:rsidRDefault="00C30CB2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ОСПИТАТЕЛЬНАЯ И АГИТАЦИОННО-ПРОПАГАНДИСТКАЯ РАБОТА</w:t>
      </w:r>
    </w:p>
    <w:p w:rsidR="00911BCD" w:rsidRPr="00EE7C25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065"/>
        <w:gridCol w:w="2590"/>
        <w:gridCol w:w="2410"/>
      </w:tblGrid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6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41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CE7D7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CE7D72" w:rsidRPr="00AD2F13" w:rsidRDefault="00CE7D7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65" w:type="dxa"/>
            <w:vAlign w:val="center"/>
            <w:hideMark/>
          </w:tcPr>
          <w:p w:rsidR="00CE7D72" w:rsidRPr="00AD2F13" w:rsidRDefault="00CE7D72" w:rsidP="00600D5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 воспитательной работы на 20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, плана работы на 20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-2022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 по основным направлениям профилактики безнадзорности и правонарушений несовершеннолетних</w:t>
            </w:r>
          </w:p>
        </w:tc>
        <w:tc>
          <w:tcPr>
            <w:tcW w:w="2590" w:type="dxa"/>
            <w:vAlign w:val="center"/>
            <w:hideMark/>
          </w:tcPr>
          <w:p w:rsidR="00CE7D72" w:rsidRP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 сентября</w:t>
            </w:r>
          </w:p>
        </w:tc>
        <w:tc>
          <w:tcPr>
            <w:tcW w:w="2410" w:type="dxa"/>
            <w:vAlign w:val="center"/>
            <w:hideMark/>
          </w:tcPr>
          <w:p w:rsidR="00CE7D72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65" w:type="dxa"/>
            <w:vAlign w:val="center"/>
            <w:hideMark/>
          </w:tcPr>
          <w:p w:rsidR="00AD2F13" w:rsidRPr="00AD2F13" w:rsidRDefault="00AD2F13" w:rsidP="00600D5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воспита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-2022 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ый год, 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а работы </w:t>
            </w:r>
            <w:r w:rsidRP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сновным направлениям профилактики безнадзорности и правонарушений несовершеннолетних</w:t>
            </w:r>
          </w:p>
        </w:tc>
        <w:tc>
          <w:tcPr>
            <w:tcW w:w="2590" w:type="dxa"/>
            <w:vAlign w:val="center"/>
            <w:hideMark/>
          </w:tcPr>
          <w:p w:rsidR="00AD2F13" w:rsidRP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ательной работы с групп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лана индивидуальной работы с учащимися,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 с учащимис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ящими в банке данных «Группы особого внимания», детьми, находящимися на попечении, с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павшими в трудную жизненную ситуацию.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щение школ, беседы с классными руководителями, учителями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BA5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ащимися</w:t>
            </w:r>
          </w:p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,</w:t>
            </w:r>
          </w:p>
          <w:p w:rsidR="00AD2F13" w:rsidRDefault="00AD2F13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C84B5E" w:rsidP="00C30CB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тодической и практической работы</w:t>
            </w:r>
            <w:r w:rsidR="00AD2F13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школам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льскими поселениями</w:t>
            </w:r>
            <w:r w:rsidR="00AD2F13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омплектование команд на соревнования, судейство соревнований, помощь спортинвентарем на соревнования)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алендарю спортивно-массовых мероприятий, по Положениям.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066E8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директора по УВР, заместитель директора по </w:t>
            </w:r>
            <w:r w:rsidR="00066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бщественности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паганда результатов соревн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змещение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ендах, сайте учреждения, в СМИ)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066E8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иректора по УВР, заместитель директора по </w:t>
            </w:r>
            <w:r w:rsidR="00066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-преподаватели, 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ДЮСШ наглядной агитацией (</w:t>
            </w:r>
            <w:proofErr w:type="spell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стенды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др.)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е сайта школы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Pr="00B1222A" w:rsidRDefault="00D27984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директора по</w:t>
            </w:r>
            <w:r w:rsidR="00066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ВР, заместитель директора по 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66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гла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льщиков (родителей, родственников, друзей участников)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оревнования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календарю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066E8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директора по УВР, заместитель директора по </w:t>
            </w:r>
            <w:r w:rsidR="00066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, инструкто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AD2F13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AD2F13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065" w:type="dxa"/>
            <w:vAlign w:val="center"/>
            <w:hideMark/>
          </w:tcPr>
          <w:p w:rsidR="00AD2F13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казательных выступлений</w:t>
            </w:r>
            <w:r w:rsidR="00AD2F13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щихся ДЮСШ на </w:t>
            </w:r>
            <w:r w:rsidR="00AD2F13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х и районных мероприятиях</w:t>
            </w:r>
          </w:p>
        </w:tc>
        <w:tc>
          <w:tcPr>
            <w:tcW w:w="2590" w:type="dxa"/>
            <w:vAlign w:val="center"/>
            <w:hideMark/>
          </w:tcPr>
          <w:p w:rsidR="00AD2F13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  <w:hideMark/>
          </w:tcPr>
          <w:p w:rsidR="00AD2F13" w:rsidRDefault="00AD2F13" w:rsidP="00CE7D7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AD2F13" w:rsidRPr="00B1222A" w:rsidRDefault="00AD2F13" w:rsidP="00066E8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директора по УВР, заместитель директора по </w:t>
            </w:r>
            <w:r w:rsidR="00066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рен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еподаватели, 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ФИНАНСОВО-ХОЗЯЙСТВЕННАЯ ДЕЯТЕЛЬНОСТЬ</w:t>
      </w:r>
    </w:p>
    <w:p w:rsidR="00911BCD" w:rsidRPr="00EE7C25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097"/>
        <w:gridCol w:w="1931"/>
        <w:gridCol w:w="3037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3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ьной базы к началу учебного года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ь смету расходов ДЮСШ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ание инвентаря, и, составление табелей работы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D27984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, </w:t>
            </w:r>
          </w:p>
          <w:p w:rsidR="00D27984" w:rsidRDefault="00D27984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,</w:t>
            </w:r>
          </w:p>
          <w:p w:rsidR="00B1222A" w:rsidRPr="00B1222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вентаризаци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3037" w:type="dxa"/>
            <w:vAlign w:val="center"/>
            <w:hideMark/>
          </w:tcPr>
          <w:p w:rsidR="00D27984" w:rsidRPr="00B1222A" w:rsidRDefault="00D27984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 по инвентаризаци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нвентаря и оборудования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D2798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ь годовой 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ческой отчётност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D27984" w:rsidP="00D279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срокам сдачи</w:t>
            </w:r>
          </w:p>
        </w:tc>
        <w:tc>
          <w:tcPr>
            <w:tcW w:w="3037" w:type="dxa"/>
            <w:vAlign w:val="center"/>
            <w:hideMark/>
          </w:tcPr>
          <w:p w:rsidR="00EE7728" w:rsidRPr="00F46A9C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УВ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Default="00066E82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СМР</w:t>
            </w:r>
            <w:r w:rsidR="00D27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27984" w:rsidRPr="00B1222A" w:rsidRDefault="00D27984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тестирования ГТО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ремонт школы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3037" w:type="dxa"/>
            <w:vAlign w:val="center"/>
            <w:hideMark/>
          </w:tcPr>
          <w:p w:rsidR="00AD2F13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о хозяйственной части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9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привлечением спонсоров, для оказания благотворительной помощи</w:t>
            </w:r>
          </w:p>
        </w:tc>
        <w:tc>
          <w:tcPr>
            <w:tcW w:w="1931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37" w:type="dxa"/>
            <w:vAlign w:val="center"/>
            <w:hideMark/>
          </w:tcPr>
          <w:p w:rsidR="00AD2F13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22ECA" w:rsidRDefault="00AD2F13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066E82" w:rsidP="00922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СМ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реподаватели, 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ы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AD2F13" w:rsidRDefault="00AD2F1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D5C" w:rsidRDefault="00600D5C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55C3" w:rsidRDefault="00D255C3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D5C" w:rsidRDefault="00600D5C" w:rsidP="00C30CB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ЕДИЦИНСКИЙ КОНТРОЛЬ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0"/>
        <w:gridCol w:w="1952"/>
        <w:gridCol w:w="3013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медицинских справок о здоровье воспитанников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октября</w:t>
            </w:r>
          </w:p>
        </w:tc>
        <w:tc>
          <w:tcPr>
            <w:tcW w:w="3013" w:type="dxa"/>
            <w:vAlign w:val="center"/>
            <w:hideMark/>
          </w:tcPr>
          <w:p w:rsidR="00922ECA" w:rsidRDefault="00922ECA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B1222A" w:rsidRPr="00B1222A" w:rsidRDefault="00922ECA" w:rsidP="00AD2F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УВР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ого травматизма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13" w:type="dxa"/>
            <w:vAlign w:val="center"/>
            <w:hideMark/>
          </w:tcPr>
          <w:p w:rsidR="00922EC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,</w:t>
            </w:r>
          </w:p>
          <w:p w:rsidR="00922ECA" w:rsidRDefault="00AD2F13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директора по УВР, </w:t>
            </w:r>
          </w:p>
          <w:p w:rsidR="00EE7728" w:rsidRPr="00F46A9C" w:rsidRDefault="00104A6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600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1222A" w:rsidRPr="00B1222A" w:rsidRDefault="00EE7728" w:rsidP="00922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нер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AD2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а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нагрузки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чебно-тренировочных 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спортивно-оздоровительных 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х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ждом занятии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922ECA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ы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EE7728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подаватели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104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  <w:tr w:rsidR="00EE7728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0" w:type="dxa"/>
            <w:vAlign w:val="center"/>
            <w:hideMark/>
          </w:tcPr>
          <w:p w:rsidR="00B1222A" w:rsidRPr="00B1222A" w:rsidRDefault="00C84B5E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бесед</w:t>
            </w:r>
            <w:r w:rsidR="00EE7728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ащимися о самоконтроле, личной и общественной гигиене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2" w:type="dxa"/>
            <w:vAlign w:val="center"/>
            <w:hideMark/>
          </w:tcPr>
          <w:p w:rsidR="00B1222A" w:rsidRPr="00B1222A" w:rsidRDefault="00EE7728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воспитательной работы</w:t>
            </w:r>
            <w:r w:rsidR="00911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  <w:tc>
          <w:tcPr>
            <w:tcW w:w="3013" w:type="dxa"/>
            <w:vAlign w:val="center"/>
            <w:hideMark/>
          </w:tcPr>
          <w:p w:rsidR="00B1222A" w:rsidRPr="00B1222A" w:rsidRDefault="00EE7728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ер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подаватели</w:t>
            </w:r>
            <w:r w:rsidR="00C84B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структоры</w:t>
            </w:r>
            <w:r w:rsidR="00922E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порту</w:t>
            </w:r>
          </w:p>
        </w:tc>
      </w:tr>
    </w:tbl>
    <w:p w:rsidR="00911BCD" w:rsidRDefault="00911BCD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1222A" w:rsidRP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ИНСПЕКЦИОННО-КОНТРОЛЬНАЯ ДЕЯТЕЛЬНОСТЬ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2016"/>
        <w:gridCol w:w="2945"/>
      </w:tblGrid>
      <w:tr w:rsidR="00B1222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2945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полнения учебной документации (журналы, планы работ)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104A68" w:rsidP="00066E8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066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нтрольно-инспекционной деятельности.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лану </w:t>
            </w:r>
            <w:proofErr w:type="spellStart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я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104A68" w:rsidP="00066E8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066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</w:p>
        </w:tc>
      </w:tr>
      <w:tr w:rsidR="00BB05BA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4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диагностики за учебно-тренировочным процессом</w:t>
            </w:r>
          </w:p>
        </w:tc>
        <w:tc>
          <w:tcPr>
            <w:tcW w:w="2016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945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Pr="00B1222A" w:rsidRDefault="00104A68" w:rsidP="00066E8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</w:t>
            </w:r>
            <w:r w:rsidR="00066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Р</w:t>
            </w:r>
          </w:p>
        </w:tc>
      </w:tr>
    </w:tbl>
    <w:p w:rsidR="00922ECA" w:rsidRDefault="00922EC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ECA" w:rsidRDefault="00922EC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B5E" w:rsidRDefault="00C84B5E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A68" w:rsidRDefault="00104A68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A68" w:rsidRDefault="00104A68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55C3" w:rsidRDefault="00D255C3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22A" w:rsidRPr="00B1222A" w:rsidRDefault="00B1222A" w:rsidP="0093613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2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11BCD" w:rsidRDefault="00B1222A" w:rsidP="00911BCD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МЕРОПРИЯТИЯ ПО ОХРАНЕ ТРУДА И </w:t>
      </w:r>
    </w:p>
    <w:p w:rsidR="00B1222A" w:rsidRPr="00911BCD" w:rsidRDefault="00B1222A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1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ЖАРНОЙ БЕЗОПАСНОСТИ</w:t>
      </w:r>
    </w:p>
    <w:p w:rsidR="00911BCD" w:rsidRPr="00911BCD" w:rsidRDefault="00911BCD" w:rsidP="00911BCD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19"/>
        <w:gridCol w:w="1919"/>
        <w:gridCol w:w="3027"/>
      </w:tblGrid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02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D255C3" w:rsidP="00D255C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ответственных лиц</w:t>
            </w:r>
            <w:r w:rsidR="00BB05BA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труда,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 безопасности</w:t>
            </w:r>
            <w:r w:rsidR="00BB05BA"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нтитеррористической защищенности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922ECA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3027" w:type="dxa"/>
            <w:vAlign w:val="center"/>
            <w:hideMark/>
          </w:tcPr>
          <w:p w:rsidR="00911BCD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066E82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ВР, </w:t>
            </w:r>
          </w:p>
          <w:p w:rsidR="00B1222A" w:rsidRDefault="00066E82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СМР</w:t>
            </w:r>
          </w:p>
          <w:p w:rsidR="00911BCD" w:rsidRPr="00B1222A" w:rsidRDefault="00911BCD" w:rsidP="00911BC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кадрам.</w:t>
            </w:r>
          </w:p>
        </w:tc>
      </w:tr>
      <w:tr w:rsidR="00C30CB2" w:rsidRPr="00B1222A" w:rsidTr="00C30CB2">
        <w:trPr>
          <w:tblCellSpacing w:w="0" w:type="dxa"/>
        </w:trPr>
        <w:tc>
          <w:tcPr>
            <w:tcW w:w="567" w:type="dxa"/>
            <w:vAlign w:val="center"/>
            <w:hideMark/>
          </w:tcPr>
          <w:p w:rsidR="00B1222A" w:rsidRPr="00B1222A" w:rsidRDefault="00B1222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19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 охране труда, по </w:t>
            </w:r>
            <w:r w:rsidR="00B1222A" w:rsidRPr="00B12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 безопасности</w:t>
            </w: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нтитеррористической защищенности</w:t>
            </w:r>
          </w:p>
        </w:tc>
        <w:tc>
          <w:tcPr>
            <w:tcW w:w="1919" w:type="dxa"/>
            <w:vAlign w:val="center"/>
            <w:hideMark/>
          </w:tcPr>
          <w:p w:rsidR="00B1222A" w:rsidRPr="00B1222A" w:rsidRDefault="00BB05BA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27" w:type="dxa"/>
            <w:vAlign w:val="center"/>
            <w:hideMark/>
          </w:tcPr>
          <w:p w:rsidR="00911BCD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B1222A" w:rsidRPr="00B1222A" w:rsidRDefault="00911BCD" w:rsidP="0093613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лица.</w:t>
            </w:r>
          </w:p>
        </w:tc>
      </w:tr>
    </w:tbl>
    <w:p w:rsidR="00565807" w:rsidRPr="00F46A9C" w:rsidRDefault="00565807" w:rsidP="0093613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565807" w:rsidRPr="00F46A9C" w:rsidSect="00936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15A"/>
    <w:multiLevelType w:val="hybridMultilevel"/>
    <w:tmpl w:val="3052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2F07"/>
    <w:multiLevelType w:val="multilevel"/>
    <w:tmpl w:val="98E2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07A0F"/>
    <w:multiLevelType w:val="multilevel"/>
    <w:tmpl w:val="D870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00B3E"/>
    <w:multiLevelType w:val="hybridMultilevel"/>
    <w:tmpl w:val="72129246"/>
    <w:lvl w:ilvl="0" w:tplc="6AB2A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22A"/>
    <w:rsid w:val="000230CA"/>
    <w:rsid w:val="00066E82"/>
    <w:rsid w:val="000C17B5"/>
    <w:rsid w:val="000D4405"/>
    <w:rsid w:val="000F5EFC"/>
    <w:rsid w:val="00104A68"/>
    <w:rsid w:val="00131A98"/>
    <w:rsid w:val="00163BE1"/>
    <w:rsid w:val="0023658F"/>
    <w:rsid w:val="00450EB6"/>
    <w:rsid w:val="00465273"/>
    <w:rsid w:val="004D1A16"/>
    <w:rsid w:val="004D53AE"/>
    <w:rsid w:val="00565807"/>
    <w:rsid w:val="00600D5C"/>
    <w:rsid w:val="006056E2"/>
    <w:rsid w:val="00666517"/>
    <w:rsid w:val="006C4304"/>
    <w:rsid w:val="006D193A"/>
    <w:rsid w:val="007E47A2"/>
    <w:rsid w:val="007E49B3"/>
    <w:rsid w:val="00817508"/>
    <w:rsid w:val="00886C60"/>
    <w:rsid w:val="008D31DD"/>
    <w:rsid w:val="008D4D3C"/>
    <w:rsid w:val="00911BCD"/>
    <w:rsid w:val="00922ECA"/>
    <w:rsid w:val="0093613C"/>
    <w:rsid w:val="00990A54"/>
    <w:rsid w:val="00A161DF"/>
    <w:rsid w:val="00A95AF1"/>
    <w:rsid w:val="00AD2F13"/>
    <w:rsid w:val="00B05BC2"/>
    <w:rsid w:val="00B1222A"/>
    <w:rsid w:val="00BA51B6"/>
    <w:rsid w:val="00BA6353"/>
    <w:rsid w:val="00BB05BA"/>
    <w:rsid w:val="00C0110A"/>
    <w:rsid w:val="00C30CB2"/>
    <w:rsid w:val="00C4372F"/>
    <w:rsid w:val="00C652C9"/>
    <w:rsid w:val="00C84B5E"/>
    <w:rsid w:val="00CC6420"/>
    <w:rsid w:val="00CE2922"/>
    <w:rsid w:val="00CE7D72"/>
    <w:rsid w:val="00D14A66"/>
    <w:rsid w:val="00D255C3"/>
    <w:rsid w:val="00D27984"/>
    <w:rsid w:val="00D31AA2"/>
    <w:rsid w:val="00D7468E"/>
    <w:rsid w:val="00EC7AE2"/>
    <w:rsid w:val="00EE7728"/>
    <w:rsid w:val="00EE7C25"/>
    <w:rsid w:val="00EF2A0C"/>
    <w:rsid w:val="00F46A9C"/>
    <w:rsid w:val="00FC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22A"/>
    <w:rPr>
      <w:b/>
      <w:bCs/>
    </w:rPr>
  </w:style>
  <w:style w:type="character" w:customStyle="1" w:styleId="apple-converted-space">
    <w:name w:val="apple-converted-space"/>
    <w:basedOn w:val="a0"/>
    <w:rsid w:val="00B1222A"/>
  </w:style>
  <w:style w:type="table" w:styleId="a5">
    <w:name w:val="Table Grid"/>
    <w:basedOn w:val="a1"/>
    <w:uiPriority w:val="59"/>
    <w:rsid w:val="00B1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22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8B9A-C77F-4CE7-8F41-35E3DEC0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29</cp:revision>
  <cp:lastPrinted>2021-11-11T08:23:00Z</cp:lastPrinted>
  <dcterms:created xsi:type="dcterms:W3CDTF">2016-09-01T02:06:00Z</dcterms:created>
  <dcterms:modified xsi:type="dcterms:W3CDTF">2021-11-26T05:04:00Z</dcterms:modified>
</cp:coreProperties>
</file>